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6CD5" w14:textId="2DC1CB94" w:rsidR="00511C3F" w:rsidRPr="00BA5180" w:rsidRDefault="00511C3F" w:rsidP="00511C3F">
      <w:pPr>
        <w:keepNext/>
        <w:keepLines/>
        <w:spacing w:before="200" w:line="276" w:lineRule="auto"/>
        <w:jc w:val="center"/>
        <w:outlineLvl w:val="1"/>
        <w:rPr>
          <w:rFonts w:cs="Times New Roman"/>
          <w:b/>
          <w:bCs/>
          <w:color w:val="4F81BD"/>
          <w:sz w:val="26"/>
          <w:szCs w:val="26"/>
          <w:lang w:eastAsia="en-US"/>
        </w:rPr>
      </w:pPr>
      <w:r w:rsidRPr="00BA5180">
        <w:rPr>
          <w:rFonts w:cs="Times New Roman"/>
          <w:b/>
          <w:bCs/>
          <w:color w:val="4F81BD"/>
          <w:sz w:val="26"/>
          <w:szCs w:val="26"/>
          <w:lang w:eastAsia="en-US"/>
        </w:rPr>
        <w:t xml:space="preserve">ANEXO N° </w:t>
      </w:r>
      <w:r w:rsidR="006C4301">
        <w:rPr>
          <w:rFonts w:cs="Times New Roman"/>
          <w:b/>
          <w:bCs/>
          <w:color w:val="4F81BD"/>
          <w:sz w:val="26"/>
          <w:szCs w:val="26"/>
          <w:lang w:eastAsia="en-US"/>
        </w:rPr>
        <w:t>5</w:t>
      </w:r>
    </w:p>
    <w:p w14:paraId="762EEA8E" w14:textId="77777777" w:rsidR="008A53BB" w:rsidRPr="003E3060" w:rsidRDefault="008A53BB" w:rsidP="0082618D">
      <w:pPr>
        <w:spacing w:line="276" w:lineRule="auto"/>
        <w:ind w:right="-1"/>
        <w:jc w:val="center"/>
        <w:rPr>
          <w:rFonts w:ascii="Verdana" w:hAnsi="Verdana"/>
          <w:sz w:val="20"/>
          <w:szCs w:val="20"/>
        </w:rPr>
      </w:pPr>
    </w:p>
    <w:p w14:paraId="762EEA8F" w14:textId="1CE7BF65" w:rsidR="008A53BB" w:rsidRPr="00511C3F" w:rsidRDefault="008A53BB" w:rsidP="00511C3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1C3F">
        <w:rPr>
          <w:rFonts w:ascii="Times New Roman" w:hAnsi="Times New Roman" w:cs="Times New Roman"/>
          <w:b/>
          <w:sz w:val="22"/>
          <w:szCs w:val="22"/>
        </w:rPr>
        <w:t>DECLARACIÓN JURADA SIMPLE</w:t>
      </w:r>
      <w:r w:rsidR="00511C3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2EEA90" w14:textId="77777777" w:rsidR="008A53BB" w:rsidRPr="00511C3F" w:rsidRDefault="008A53BB" w:rsidP="00511C3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2EEA91" w14:textId="77777777" w:rsidR="008A53BB" w:rsidRPr="00511C3F" w:rsidRDefault="008A53BB" w:rsidP="00511C3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1C3F">
        <w:rPr>
          <w:rFonts w:ascii="Times New Roman" w:hAnsi="Times New Roman" w:cs="Times New Roman"/>
          <w:b/>
          <w:sz w:val="22"/>
          <w:szCs w:val="22"/>
        </w:rPr>
        <w:t>SALDOS INSOLUTOS</w:t>
      </w:r>
    </w:p>
    <w:p w14:paraId="762EEA92" w14:textId="77777777" w:rsidR="008A53BB" w:rsidRPr="003E3060" w:rsidRDefault="008A53BB" w:rsidP="0082618D">
      <w:pPr>
        <w:tabs>
          <w:tab w:val="left" w:pos="0"/>
        </w:tabs>
        <w:spacing w:line="276" w:lineRule="auto"/>
        <w:ind w:right="-1"/>
        <w:jc w:val="center"/>
        <w:rPr>
          <w:rFonts w:ascii="Verdana" w:hAnsi="Verdana"/>
          <w:b/>
          <w:sz w:val="20"/>
          <w:szCs w:val="20"/>
        </w:rPr>
      </w:pPr>
    </w:p>
    <w:p w14:paraId="792D8EC8" w14:textId="77777777" w:rsidR="00511C3F" w:rsidRDefault="00511C3F" w:rsidP="00511C3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0FE3">
        <w:rPr>
          <w:rFonts w:ascii="Times New Roman" w:hAnsi="Times New Roman" w:cs="Times New Roman"/>
          <w:b/>
          <w:sz w:val="22"/>
          <w:szCs w:val="22"/>
        </w:rPr>
        <w:t>SERVICIO DE SEGURIDAD, VIGILANCIA, RECEPCIÓN Y OFICINA DE PARTES PARA ACADEMIA JUDICIAL DE CHILE</w:t>
      </w:r>
    </w:p>
    <w:p w14:paraId="11DD2313" w14:textId="77777777" w:rsidR="0082618D" w:rsidRPr="003E3060" w:rsidRDefault="0082618D" w:rsidP="0082618D">
      <w:pPr>
        <w:ind w:left="708" w:hanging="708"/>
        <w:jc w:val="center"/>
        <w:rPr>
          <w:rFonts w:ascii="Verdana" w:hAnsi="Verdana"/>
          <w:b/>
          <w:sz w:val="20"/>
          <w:szCs w:val="20"/>
        </w:rPr>
      </w:pPr>
    </w:p>
    <w:p w14:paraId="762EEA96" w14:textId="77777777" w:rsidR="008A53BB" w:rsidRPr="003E3060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/>
          <w:sz w:val="20"/>
          <w:szCs w:val="20"/>
        </w:rPr>
      </w:pPr>
    </w:p>
    <w:p w14:paraId="762EEA97" w14:textId="77777777" w:rsidR="008A53BB" w:rsidRPr="00511C3F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511C3F">
        <w:rPr>
          <w:rFonts w:ascii="Times New Roman" w:hAnsi="Times New Roman" w:cs="Times New Roman"/>
        </w:rPr>
        <w:t>Yo, __________________________, cédula de identidad N° &lt;RUT representante legal o persona natural según corresponda &gt; con domicilio en &lt;domicilio&gt;, &lt;comuna&gt;, &lt;ciudad&gt; en representación de &lt;razón social empresa o persona natural según corresponda &gt;, RUT N° &lt;RUT empresa o persona natural según corresponda &gt;, del mismo domicilio, declaro que mi representada:</w:t>
      </w:r>
    </w:p>
    <w:p w14:paraId="762EEA98" w14:textId="77777777" w:rsidR="008A53BB" w:rsidRPr="00511C3F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</w:p>
    <w:p w14:paraId="762EEA99" w14:textId="77777777" w:rsidR="008A53BB" w:rsidRPr="00511C3F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511C3F">
        <w:rPr>
          <w:rFonts w:ascii="Times New Roman" w:hAnsi="Times New Roman" w:cs="Times New Roman"/>
        </w:rPr>
        <w:t>No registra saldos insolutos de remuneraciones o cotizaciones de seguridad social con los actuales trabajadores o con trabajadores contratados en los últimos 2 años.</w:t>
      </w:r>
    </w:p>
    <w:p w14:paraId="762EEA9A" w14:textId="77777777" w:rsidR="008A53BB" w:rsidRPr="00511C3F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</w:p>
    <w:p w14:paraId="762EEA9B" w14:textId="77777777" w:rsidR="008A53BB" w:rsidRPr="003E3060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/>
          <w:iCs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6"/>
        <w:gridCol w:w="5538"/>
      </w:tblGrid>
      <w:tr w:rsidR="008A53BB" w:rsidRPr="003E3060" w14:paraId="762EEA9E" w14:textId="77777777" w:rsidTr="00D20934">
        <w:trPr>
          <w:trHeight w:val="680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EEA9C" w14:textId="77777777" w:rsidR="008A53BB" w:rsidRPr="00511C3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1C3F">
              <w:rPr>
                <w:rFonts w:ascii="Times New Roman" w:hAnsi="Times New Roman" w:cs="Times New Roman"/>
                <w:b/>
                <w:iCs/>
              </w:rPr>
              <w:t>Nombre Persona Natural o del Representante Legal:</w:t>
            </w:r>
          </w:p>
        </w:tc>
        <w:tc>
          <w:tcPr>
            <w:tcW w:w="5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EA9D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8A53BB" w:rsidRPr="003E3060" w14:paraId="762EEAA1" w14:textId="77777777" w:rsidTr="00D20934">
        <w:trPr>
          <w:trHeight w:val="143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EEA9F" w14:textId="77777777" w:rsidR="008A53BB" w:rsidRPr="00511C3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1C3F">
              <w:rPr>
                <w:rFonts w:ascii="Times New Roman" w:hAnsi="Times New Roman" w:cs="Times New Roman"/>
                <w:b/>
                <w:iCs/>
              </w:rPr>
              <w:t>Firma Persona Natural o del Representante Debidamente Autorizado:</w:t>
            </w:r>
          </w:p>
        </w:tc>
        <w:tc>
          <w:tcPr>
            <w:tcW w:w="5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EAA0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8A53BB" w:rsidRPr="003E3060" w14:paraId="762EEAA4" w14:textId="77777777" w:rsidTr="00D20934">
        <w:trPr>
          <w:trHeight w:val="691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EEAA2" w14:textId="77777777" w:rsidR="008A53BB" w:rsidRPr="00511C3F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1C3F">
              <w:rPr>
                <w:rFonts w:ascii="Times New Roman" w:hAnsi="Times New Roman" w:cs="Times New Roman"/>
                <w:b/>
                <w:iCs/>
              </w:rPr>
              <w:t>Fecha:</w:t>
            </w:r>
          </w:p>
        </w:tc>
        <w:tc>
          <w:tcPr>
            <w:tcW w:w="5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EAA3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</w:tbl>
    <w:p w14:paraId="762EEAA5" w14:textId="772E84F1" w:rsidR="008A53BB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/>
          <w:sz w:val="20"/>
          <w:szCs w:val="20"/>
        </w:rPr>
      </w:pPr>
    </w:p>
    <w:p w14:paraId="4EAF14E6" w14:textId="77777777" w:rsidR="00511C3F" w:rsidRPr="003E3060" w:rsidRDefault="00511C3F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/>
          <w:sz w:val="20"/>
          <w:szCs w:val="20"/>
        </w:rPr>
      </w:pPr>
    </w:p>
    <w:p w14:paraId="762EEAA6" w14:textId="77777777" w:rsidR="008A53BB" w:rsidRPr="00511C3F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511C3F">
        <w:rPr>
          <w:rFonts w:ascii="Times New Roman" w:hAnsi="Times New Roman" w:cs="Times New Roman"/>
        </w:rPr>
        <w:t xml:space="preserve">NOTAS: </w:t>
      </w:r>
    </w:p>
    <w:p w14:paraId="762EEAA7" w14:textId="76B2F803" w:rsidR="008A53BB" w:rsidRPr="00511C3F" w:rsidRDefault="008A53BB" w:rsidP="00CE5766">
      <w:pPr>
        <w:tabs>
          <w:tab w:val="left" w:pos="0"/>
        </w:tabs>
        <w:spacing w:line="276" w:lineRule="auto"/>
        <w:ind w:left="708" w:right="-1" w:hanging="708"/>
        <w:jc w:val="both"/>
        <w:rPr>
          <w:rFonts w:ascii="Times New Roman" w:hAnsi="Times New Roman" w:cs="Times New Roman"/>
        </w:rPr>
      </w:pPr>
      <w:r w:rsidRPr="00511C3F">
        <w:rPr>
          <w:rFonts w:ascii="Times New Roman" w:hAnsi="Times New Roman" w:cs="Times New Roman"/>
        </w:rPr>
        <w:t>-</w:t>
      </w:r>
      <w:r w:rsidRPr="00511C3F">
        <w:rPr>
          <w:rFonts w:ascii="Times New Roman" w:hAnsi="Times New Roman" w:cs="Times New Roman"/>
        </w:rPr>
        <w:tab/>
        <w:t xml:space="preserve">Todos los datos </w:t>
      </w:r>
      <w:r w:rsidR="00511C3F" w:rsidRPr="00511C3F">
        <w:rPr>
          <w:rFonts w:ascii="Times New Roman" w:hAnsi="Times New Roman" w:cs="Times New Roman"/>
        </w:rPr>
        <w:t>solicitados deben</w:t>
      </w:r>
      <w:r w:rsidRPr="00511C3F">
        <w:rPr>
          <w:rFonts w:ascii="Times New Roman" w:hAnsi="Times New Roman" w:cs="Times New Roman"/>
        </w:rPr>
        <w:t xml:space="preserve"> ser completados por el proveedor</w:t>
      </w:r>
      <w:r w:rsidR="00511C3F" w:rsidRPr="00511C3F">
        <w:rPr>
          <w:rFonts w:ascii="Times New Roman" w:hAnsi="Times New Roman" w:cs="Times New Roman"/>
        </w:rPr>
        <w:t>.</w:t>
      </w:r>
    </w:p>
    <w:p w14:paraId="762EEAA9" w14:textId="2DC1A56E" w:rsidR="008A53BB" w:rsidRPr="003E3060" w:rsidRDefault="008A53BB" w:rsidP="00511C3F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  <w:r w:rsidRPr="00511C3F">
        <w:rPr>
          <w:rFonts w:ascii="Times New Roman" w:hAnsi="Times New Roman" w:cs="Times New Roman"/>
        </w:rPr>
        <w:t>-</w:t>
      </w:r>
      <w:r w:rsidRPr="00511C3F">
        <w:rPr>
          <w:rFonts w:ascii="Times New Roman" w:hAnsi="Times New Roman" w:cs="Times New Roman"/>
        </w:rPr>
        <w:tab/>
        <w:t>De faltar alguno de estos la declaración será rechazada.</w:t>
      </w:r>
    </w:p>
    <w:p w14:paraId="762EEAAA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AB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AC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AD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AE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AF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0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1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2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3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4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5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6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7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8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9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A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p w14:paraId="762EEABB" w14:textId="77777777" w:rsidR="008A53BB" w:rsidRPr="003E3060" w:rsidRDefault="008A53BB" w:rsidP="00CE5766">
      <w:pPr>
        <w:spacing w:line="276" w:lineRule="auto"/>
        <w:ind w:right="-1"/>
        <w:jc w:val="both"/>
        <w:rPr>
          <w:rFonts w:ascii="Verdana" w:hAnsi="Verdana"/>
          <w:sz w:val="20"/>
          <w:szCs w:val="20"/>
          <w:lang w:eastAsia="en-US"/>
        </w:rPr>
      </w:pPr>
    </w:p>
    <w:sectPr w:rsidR="008A53BB" w:rsidRPr="003E3060" w:rsidSect="00DA5F31">
      <w:headerReference w:type="default" r:id="rId8"/>
      <w:footerReference w:type="default" r:id="rId9"/>
      <w:pgSz w:w="12242" w:h="18722" w:code="120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3B68" w14:textId="77777777" w:rsidR="00AF7D3B" w:rsidRDefault="00AF7D3B" w:rsidP="009003E0">
      <w:r>
        <w:separator/>
      </w:r>
    </w:p>
  </w:endnote>
  <w:endnote w:type="continuationSeparator" w:id="0">
    <w:p w14:paraId="759600CE" w14:textId="77777777" w:rsidR="00AF7D3B" w:rsidRDefault="00AF7D3B" w:rsidP="009003E0">
      <w:r>
        <w:continuationSeparator/>
      </w:r>
    </w:p>
  </w:endnote>
  <w:endnote w:type="continuationNotice" w:id="1">
    <w:p w14:paraId="0C1D3089" w14:textId="77777777" w:rsidR="00AF7D3B" w:rsidRDefault="00AF7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2517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762EEC16" w14:textId="77777777" w:rsidR="00BA6353" w:rsidRPr="00982F8D" w:rsidRDefault="00BA6353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982F8D">
          <w:rPr>
            <w:rFonts w:asciiTheme="minorHAnsi" w:hAnsiTheme="minorHAnsi"/>
            <w:sz w:val="20"/>
          </w:rPr>
          <w:fldChar w:fldCharType="begin"/>
        </w:r>
        <w:r w:rsidRPr="00982F8D">
          <w:rPr>
            <w:rFonts w:asciiTheme="minorHAnsi" w:hAnsiTheme="minorHAnsi"/>
            <w:sz w:val="20"/>
          </w:rPr>
          <w:instrText>PAGE   \* MERGEFORMAT</w:instrText>
        </w:r>
        <w:r w:rsidRPr="00982F8D">
          <w:rPr>
            <w:rFonts w:asciiTheme="minorHAnsi" w:hAnsiTheme="minorHAnsi"/>
            <w:sz w:val="20"/>
          </w:rPr>
          <w:fldChar w:fldCharType="separate"/>
        </w:r>
        <w:r w:rsidR="00F76689" w:rsidRPr="00F76689">
          <w:rPr>
            <w:rFonts w:asciiTheme="minorHAnsi" w:hAnsiTheme="minorHAnsi"/>
            <w:noProof/>
            <w:sz w:val="20"/>
            <w:lang w:val="es-ES"/>
          </w:rPr>
          <w:t>1</w:t>
        </w:r>
        <w:r w:rsidRPr="00982F8D">
          <w:rPr>
            <w:rFonts w:asciiTheme="minorHAnsi" w:hAnsiTheme="minorHAnsi"/>
            <w:sz w:val="20"/>
          </w:rPr>
          <w:fldChar w:fldCharType="end"/>
        </w:r>
      </w:p>
    </w:sdtContent>
  </w:sdt>
  <w:p w14:paraId="762EEC17" w14:textId="77777777" w:rsidR="00BA6353" w:rsidRDefault="00BA6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8F75" w14:textId="77777777" w:rsidR="00AF7D3B" w:rsidRDefault="00AF7D3B" w:rsidP="009003E0">
      <w:r>
        <w:separator/>
      </w:r>
    </w:p>
  </w:footnote>
  <w:footnote w:type="continuationSeparator" w:id="0">
    <w:p w14:paraId="4833144D" w14:textId="77777777" w:rsidR="00AF7D3B" w:rsidRDefault="00AF7D3B" w:rsidP="009003E0">
      <w:r>
        <w:continuationSeparator/>
      </w:r>
    </w:p>
  </w:footnote>
  <w:footnote w:type="continuationNotice" w:id="1">
    <w:p w14:paraId="64F75874" w14:textId="77777777" w:rsidR="00AF7D3B" w:rsidRDefault="00AF7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EC15" w14:textId="70EC432E" w:rsidR="00BA6353" w:rsidRPr="00013B18" w:rsidRDefault="00511C3F">
    <w:pPr>
      <w:pStyle w:val="Encabezado"/>
      <w:rPr>
        <w:rFonts w:ascii="Trebuchet MS" w:hAnsi="Trebuchet MS"/>
      </w:rPr>
    </w:pPr>
    <w:r>
      <w:rPr>
        <w:rFonts w:ascii="Arial" w:hAnsi="Arial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32DA42BC" wp14:editId="6BD9A8DF">
          <wp:simplePos x="0" y="0"/>
          <wp:positionH relativeFrom="column">
            <wp:posOffset>-276225</wp:posOffset>
          </wp:positionH>
          <wp:positionV relativeFrom="paragraph">
            <wp:posOffset>-38735</wp:posOffset>
          </wp:positionV>
          <wp:extent cx="892175" cy="463550"/>
          <wp:effectExtent l="0" t="0" r="317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Academiajud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E8C"/>
    <w:multiLevelType w:val="hybridMultilevel"/>
    <w:tmpl w:val="9AA2B04A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401F"/>
    <w:multiLevelType w:val="hybridMultilevel"/>
    <w:tmpl w:val="369681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9382F"/>
    <w:multiLevelType w:val="hybridMultilevel"/>
    <w:tmpl w:val="7862DF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D2D"/>
    <w:multiLevelType w:val="hybridMultilevel"/>
    <w:tmpl w:val="3CE693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68B"/>
    <w:multiLevelType w:val="multilevel"/>
    <w:tmpl w:val="76F63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C41E3"/>
    <w:multiLevelType w:val="hybridMultilevel"/>
    <w:tmpl w:val="A6C8D1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DA5"/>
    <w:multiLevelType w:val="hybridMultilevel"/>
    <w:tmpl w:val="3B9AF8F2"/>
    <w:lvl w:ilvl="0" w:tplc="F392A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5CFE50">
      <w:numFmt w:val="bullet"/>
      <w:lvlText w:val="•"/>
      <w:lvlJc w:val="left"/>
      <w:pPr>
        <w:ind w:left="1440" w:hanging="360"/>
      </w:pPr>
      <w:rPr>
        <w:rFonts w:ascii="Calibri" w:eastAsia="Cambria" w:hAnsi="Calibri" w:cstheme="minorHAns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E3F"/>
    <w:multiLevelType w:val="hybridMultilevel"/>
    <w:tmpl w:val="1486B48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774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D46A92"/>
    <w:multiLevelType w:val="hybridMultilevel"/>
    <w:tmpl w:val="DA547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00AF"/>
    <w:multiLevelType w:val="hybridMultilevel"/>
    <w:tmpl w:val="ADC864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06F3C"/>
    <w:multiLevelType w:val="hybridMultilevel"/>
    <w:tmpl w:val="80C6B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6D1"/>
    <w:multiLevelType w:val="hybridMultilevel"/>
    <w:tmpl w:val="5CC443C2"/>
    <w:lvl w:ilvl="0" w:tplc="C89A3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75AF"/>
    <w:multiLevelType w:val="hybridMultilevel"/>
    <w:tmpl w:val="344805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30C"/>
    <w:multiLevelType w:val="hybridMultilevel"/>
    <w:tmpl w:val="5A8E6594"/>
    <w:lvl w:ilvl="0" w:tplc="57A81B8E">
      <w:start w:val="1"/>
      <w:numFmt w:val="decimal"/>
      <w:lvlText w:val="%1."/>
      <w:lvlJc w:val="left"/>
      <w:pPr>
        <w:ind w:left="1065" w:hanging="360"/>
      </w:p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397863"/>
    <w:multiLevelType w:val="hybridMultilevel"/>
    <w:tmpl w:val="98CAEB54"/>
    <w:lvl w:ilvl="0" w:tplc="2CE825EE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5A75"/>
    <w:multiLevelType w:val="multilevel"/>
    <w:tmpl w:val="E4C4CA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41974"/>
    <w:multiLevelType w:val="hybridMultilevel"/>
    <w:tmpl w:val="E648D698"/>
    <w:lvl w:ilvl="0" w:tplc="1A72E2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5D57"/>
    <w:multiLevelType w:val="hybridMultilevel"/>
    <w:tmpl w:val="2EB2C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C7AA6"/>
    <w:multiLevelType w:val="hybridMultilevel"/>
    <w:tmpl w:val="D92275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C4D47DFC">
      <w:start w:val="1"/>
      <w:numFmt w:val="decimal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1089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F4EBE"/>
    <w:multiLevelType w:val="hybridMultilevel"/>
    <w:tmpl w:val="8A486F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8B0"/>
    <w:multiLevelType w:val="hybridMultilevel"/>
    <w:tmpl w:val="FDA693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46688"/>
    <w:multiLevelType w:val="hybridMultilevel"/>
    <w:tmpl w:val="E0549D26"/>
    <w:lvl w:ilvl="0" w:tplc="B4802A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1675"/>
    <w:multiLevelType w:val="multilevel"/>
    <w:tmpl w:val="22F6A8C8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030" w:hanging="432"/>
      </w:pPr>
    </w:lvl>
    <w:lvl w:ilvl="2">
      <w:start w:val="1"/>
      <w:numFmt w:val="decimal"/>
      <w:lvlText w:val="%1.%2.%3."/>
      <w:lvlJc w:val="left"/>
      <w:pPr>
        <w:ind w:left="7462" w:hanging="504"/>
      </w:pPr>
    </w:lvl>
    <w:lvl w:ilvl="3">
      <w:start w:val="1"/>
      <w:numFmt w:val="decimal"/>
      <w:lvlText w:val="%1.%2.%3.%4."/>
      <w:lvlJc w:val="left"/>
      <w:pPr>
        <w:ind w:left="7966" w:hanging="648"/>
      </w:pPr>
    </w:lvl>
    <w:lvl w:ilvl="4">
      <w:start w:val="1"/>
      <w:numFmt w:val="decimal"/>
      <w:lvlText w:val="%1.%2.%3.%4.%5."/>
      <w:lvlJc w:val="left"/>
      <w:pPr>
        <w:ind w:left="8470" w:hanging="792"/>
      </w:pPr>
    </w:lvl>
    <w:lvl w:ilvl="5">
      <w:start w:val="1"/>
      <w:numFmt w:val="decimal"/>
      <w:lvlText w:val="%1.%2.%3.%4.%5.%6."/>
      <w:lvlJc w:val="left"/>
      <w:pPr>
        <w:ind w:left="8974" w:hanging="936"/>
      </w:pPr>
    </w:lvl>
    <w:lvl w:ilvl="6">
      <w:start w:val="1"/>
      <w:numFmt w:val="decimal"/>
      <w:lvlText w:val="%1.%2.%3.%4.%5.%6.%7."/>
      <w:lvlJc w:val="left"/>
      <w:pPr>
        <w:ind w:left="9478" w:hanging="1080"/>
      </w:pPr>
    </w:lvl>
    <w:lvl w:ilvl="7">
      <w:start w:val="1"/>
      <w:numFmt w:val="decimal"/>
      <w:lvlText w:val="%1.%2.%3.%4.%5.%6.%7.%8."/>
      <w:lvlJc w:val="left"/>
      <w:pPr>
        <w:ind w:left="9982" w:hanging="1224"/>
      </w:pPr>
    </w:lvl>
    <w:lvl w:ilvl="8">
      <w:start w:val="1"/>
      <w:numFmt w:val="decimal"/>
      <w:lvlText w:val="%1.%2.%3.%4.%5.%6.%7.%8.%9."/>
      <w:lvlJc w:val="left"/>
      <w:pPr>
        <w:ind w:left="10558" w:hanging="1440"/>
      </w:pPr>
    </w:lvl>
  </w:abstractNum>
  <w:abstractNum w:abstractNumId="25" w15:restartNumberingAfterBreak="0">
    <w:nsid w:val="44FD6AB7"/>
    <w:multiLevelType w:val="hybridMultilevel"/>
    <w:tmpl w:val="96D01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6577"/>
    <w:multiLevelType w:val="hybridMultilevel"/>
    <w:tmpl w:val="985216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41160"/>
    <w:multiLevelType w:val="hybridMultilevel"/>
    <w:tmpl w:val="2B3E5A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56C8D"/>
    <w:multiLevelType w:val="multilevel"/>
    <w:tmpl w:val="CEA87D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6165A1"/>
    <w:multiLevelType w:val="hybridMultilevel"/>
    <w:tmpl w:val="4FD4FB6C"/>
    <w:lvl w:ilvl="0" w:tplc="F8381D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4BA5"/>
    <w:multiLevelType w:val="hybridMultilevel"/>
    <w:tmpl w:val="9F96E388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35B2E"/>
    <w:multiLevelType w:val="hybridMultilevel"/>
    <w:tmpl w:val="154A24B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2133F"/>
    <w:multiLevelType w:val="hybridMultilevel"/>
    <w:tmpl w:val="E752E494"/>
    <w:lvl w:ilvl="0" w:tplc="B7502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4093E"/>
    <w:multiLevelType w:val="hybridMultilevel"/>
    <w:tmpl w:val="7F44B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1007"/>
    <w:multiLevelType w:val="hybridMultilevel"/>
    <w:tmpl w:val="DDBAD96C"/>
    <w:lvl w:ilvl="0" w:tplc="3D346630">
      <w:start w:val="12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4CB6"/>
    <w:multiLevelType w:val="hybridMultilevel"/>
    <w:tmpl w:val="71AE9F0A"/>
    <w:lvl w:ilvl="0" w:tplc="3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C1304"/>
    <w:multiLevelType w:val="hybridMultilevel"/>
    <w:tmpl w:val="120840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12456"/>
    <w:multiLevelType w:val="hybridMultilevel"/>
    <w:tmpl w:val="47DC2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7B3A57"/>
    <w:multiLevelType w:val="hybridMultilevel"/>
    <w:tmpl w:val="5ABC3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B0A1C"/>
    <w:multiLevelType w:val="hybridMultilevel"/>
    <w:tmpl w:val="E876B2A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2B4EA7"/>
    <w:multiLevelType w:val="hybridMultilevel"/>
    <w:tmpl w:val="1FD47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A3794"/>
    <w:multiLevelType w:val="hybridMultilevel"/>
    <w:tmpl w:val="BCD6E5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098A"/>
    <w:multiLevelType w:val="hybridMultilevel"/>
    <w:tmpl w:val="B53EA9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85DA1"/>
    <w:multiLevelType w:val="hybridMultilevel"/>
    <w:tmpl w:val="19B21F76"/>
    <w:lvl w:ilvl="0" w:tplc="3A0098A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F01FD"/>
    <w:multiLevelType w:val="hybridMultilevel"/>
    <w:tmpl w:val="F1000B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A4AEC"/>
    <w:multiLevelType w:val="hybridMultilevel"/>
    <w:tmpl w:val="DF0A1682"/>
    <w:lvl w:ilvl="0" w:tplc="D08C2A02">
      <w:start w:val="1"/>
      <w:numFmt w:val="lowerLetter"/>
      <w:lvlText w:val="%1."/>
      <w:lvlJc w:val="left"/>
      <w:pPr>
        <w:ind w:left="360" w:hanging="360"/>
      </w:pPr>
      <w:rPr>
        <w:rFonts w:ascii="Verdana" w:eastAsia="Cambria" w:hAnsi="Verdana" w:cs="Cambria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6D6318A">
      <w:start w:val="1"/>
      <w:numFmt w:val="lowerLetter"/>
      <w:lvlText w:val="%3)"/>
      <w:lvlJc w:val="left"/>
      <w:pPr>
        <w:ind w:left="1980" w:hanging="36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B78B9"/>
    <w:multiLevelType w:val="hybridMultilevel"/>
    <w:tmpl w:val="9F7E49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E45E7"/>
    <w:multiLevelType w:val="hybridMultilevel"/>
    <w:tmpl w:val="03541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9484B"/>
    <w:multiLevelType w:val="hybridMultilevel"/>
    <w:tmpl w:val="4CFE3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913DD"/>
    <w:multiLevelType w:val="hybridMultilevel"/>
    <w:tmpl w:val="24C28A24"/>
    <w:lvl w:ilvl="0" w:tplc="0512DF4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D448E"/>
    <w:multiLevelType w:val="hybridMultilevel"/>
    <w:tmpl w:val="DA70818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86077">
    <w:abstractNumId w:val="32"/>
  </w:num>
  <w:num w:numId="2" w16cid:durableId="1623607464">
    <w:abstractNumId w:val="24"/>
  </w:num>
  <w:num w:numId="3" w16cid:durableId="729234681">
    <w:abstractNumId w:val="16"/>
  </w:num>
  <w:num w:numId="4" w16cid:durableId="287518307">
    <w:abstractNumId w:val="4"/>
  </w:num>
  <w:num w:numId="5" w16cid:durableId="835538887">
    <w:abstractNumId w:val="26"/>
  </w:num>
  <w:num w:numId="6" w16cid:durableId="476462141">
    <w:abstractNumId w:val="49"/>
  </w:num>
  <w:num w:numId="7" w16cid:durableId="1422217898">
    <w:abstractNumId w:val="6"/>
  </w:num>
  <w:num w:numId="8" w16cid:durableId="788857687">
    <w:abstractNumId w:val="47"/>
  </w:num>
  <w:num w:numId="9" w16cid:durableId="990405192">
    <w:abstractNumId w:val="44"/>
  </w:num>
  <w:num w:numId="10" w16cid:durableId="1588297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080479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1792247">
    <w:abstractNumId w:val="18"/>
  </w:num>
  <w:num w:numId="13" w16cid:durableId="1404599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732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4748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62532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0239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4998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879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89756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9112547">
    <w:abstractNumId w:val="33"/>
  </w:num>
  <w:num w:numId="22" w16cid:durableId="758252028">
    <w:abstractNumId w:val="25"/>
  </w:num>
  <w:num w:numId="23" w16cid:durableId="8398517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2814340">
    <w:abstractNumId w:val="28"/>
  </w:num>
  <w:num w:numId="25" w16cid:durableId="2033219546">
    <w:abstractNumId w:val="0"/>
  </w:num>
  <w:num w:numId="26" w16cid:durableId="759177802">
    <w:abstractNumId w:val="46"/>
  </w:num>
  <w:num w:numId="27" w16cid:durableId="1233663323">
    <w:abstractNumId w:val="39"/>
  </w:num>
  <w:num w:numId="28" w16cid:durableId="111362651">
    <w:abstractNumId w:val="45"/>
  </w:num>
  <w:num w:numId="29" w16cid:durableId="1494032676">
    <w:abstractNumId w:val="5"/>
  </w:num>
  <w:num w:numId="30" w16cid:durableId="1795439498">
    <w:abstractNumId w:val="13"/>
  </w:num>
  <w:num w:numId="31" w16cid:durableId="73628865">
    <w:abstractNumId w:val="23"/>
  </w:num>
  <w:num w:numId="32" w16cid:durableId="473454294">
    <w:abstractNumId w:val="17"/>
  </w:num>
  <w:num w:numId="33" w16cid:durableId="1627735761">
    <w:abstractNumId w:val="7"/>
  </w:num>
  <w:num w:numId="34" w16cid:durableId="474756183">
    <w:abstractNumId w:val="43"/>
  </w:num>
  <w:num w:numId="35" w16cid:durableId="1173296198">
    <w:abstractNumId w:val="35"/>
  </w:num>
  <w:num w:numId="36" w16cid:durableId="394861736">
    <w:abstractNumId w:val="11"/>
  </w:num>
  <w:num w:numId="37" w16cid:durableId="370571750">
    <w:abstractNumId w:val="34"/>
  </w:num>
  <w:num w:numId="38" w16cid:durableId="1132017763">
    <w:abstractNumId w:val="21"/>
  </w:num>
  <w:num w:numId="39" w16cid:durableId="1209687668">
    <w:abstractNumId w:val="2"/>
  </w:num>
  <w:num w:numId="40" w16cid:durableId="1574512862">
    <w:abstractNumId w:val="29"/>
  </w:num>
  <w:num w:numId="41" w16cid:durableId="1899896645">
    <w:abstractNumId w:val="31"/>
  </w:num>
  <w:num w:numId="42" w16cid:durableId="82580297">
    <w:abstractNumId w:val="36"/>
  </w:num>
  <w:num w:numId="43" w16cid:durableId="271670497">
    <w:abstractNumId w:val="12"/>
  </w:num>
  <w:num w:numId="44" w16cid:durableId="84348847">
    <w:abstractNumId w:val="50"/>
  </w:num>
  <w:num w:numId="45" w16cid:durableId="1468930935">
    <w:abstractNumId w:val="42"/>
  </w:num>
  <w:num w:numId="46" w16cid:durableId="466824292">
    <w:abstractNumId w:val="9"/>
  </w:num>
  <w:num w:numId="47" w16cid:durableId="110638847">
    <w:abstractNumId w:val="22"/>
  </w:num>
  <w:num w:numId="48" w16cid:durableId="1312901524">
    <w:abstractNumId w:val="27"/>
  </w:num>
  <w:num w:numId="49" w16cid:durableId="1965035632">
    <w:abstractNumId w:val="38"/>
  </w:num>
  <w:num w:numId="50" w16cid:durableId="1565409794">
    <w:abstractNumId w:val="1"/>
  </w:num>
  <w:num w:numId="51" w16cid:durableId="702558091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4A"/>
    <w:rsid w:val="00001305"/>
    <w:rsid w:val="0000460B"/>
    <w:rsid w:val="00005DF9"/>
    <w:rsid w:val="00012D1A"/>
    <w:rsid w:val="0001307D"/>
    <w:rsid w:val="00013B18"/>
    <w:rsid w:val="00015058"/>
    <w:rsid w:val="000152A7"/>
    <w:rsid w:val="00021798"/>
    <w:rsid w:val="00022B9B"/>
    <w:rsid w:val="000230BA"/>
    <w:rsid w:val="00024AF4"/>
    <w:rsid w:val="00026311"/>
    <w:rsid w:val="00026C14"/>
    <w:rsid w:val="0004056C"/>
    <w:rsid w:val="000406EC"/>
    <w:rsid w:val="00042E6C"/>
    <w:rsid w:val="00045B43"/>
    <w:rsid w:val="00047748"/>
    <w:rsid w:val="0006397F"/>
    <w:rsid w:val="0007103C"/>
    <w:rsid w:val="00072644"/>
    <w:rsid w:val="0007307F"/>
    <w:rsid w:val="0007647F"/>
    <w:rsid w:val="00084838"/>
    <w:rsid w:val="000902B8"/>
    <w:rsid w:val="00096845"/>
    <w:rsid w:val="000B4586"/>
    <w:rsid w:val="000D4E50"/>
    <w:rsid w:val="000D5545"/>
    <w:rsid w:val="000E563E"/>
    <w:rsid w:val="000E5848"/>
    <w:rsid w:val="000E60B5"/>
    <w:rsid w:val="000F1B6B"/>
    <w:rsid w:val="000F3667"/>
    <w:rsid w:val="000F467E"/>
    <w:rsid w:val="000F5C26"/>
    <w:rsid w:val="001050F2"/>
    <w:rsid w:val="00105916"/>
    <w:rsid w:val="001067E1"/>
    <w:rsid w:val="00107F8D"/>
    <w:rsid w:val="00111FCA"/>
    <w:rsid w:val="00113BE0"/>
    <w:rsid w:val="00117E8A"/>
    <w:rsid w:val="00123F4C"/>
    <w:rsid w:val="0014327C"/>
    <w:rsid w:val="00144E29"/>
    <w:rsid w:val="00145044"/>
    <w:rsid w:val="001677E7"/>
    <w:rsid w:val="001725BC"/>
    <w:rsid w:val="00173261"/>
    <w:rsid w:val="00174FD9"/>
    <w:rsid w:val="001763C1"/>
    <w:rsid w:val="00182262"/>
    <w:rsid w:val="0018435F"/>
    <w:rsid w:val="00192425"/>
    <w:rsid w:val="001A2906"/>
    <w:rsid w:val="001A36FC"/>
    <w:rsid w:val="001A7C08"/>
    <w:rsid w:val="001B3D3E"/>
    <w:rsid w:val="001C24E5"/>
    <w:rsid w:val="001C6BE1"/>
    <w:rsid w:val="001C6C8E"/>
    <w:rsid w:val="001D0236"/>
    <w:rsid w:val="001D3F4F"/>
    <w:rsid w:val="001D55B5"/>
    <w:rsid w:val="001E0C0F"/>
    <w:rsid w:val="001E0CEB"/>
    <w:rsid w:val="001F7FFB"/>
    <w:rsid w:val="0020462F"/>
    <w:rsid w:val="0020510D"/>
    <w:rsid w:val="0021153A"/>
    <w:rsid w:val="00211543"/>
    <w:rsid w:val="0021254D"/>
    <w:rsid w:val="00216DA5"/>
    <w:rsid w:val="002179BF"/>
    <w:rsid w:val="00232761"/>
    <w:rsid w:val="00236076"/>
    <w:rsid w:val="00245E82"/>
    <w:rsid w:val="00251250"/>
    <w:rsid w:val="002526DF"/>
    <w:rsid w:val="00254A34"/>
    <w:rsid w:val="002566E0"/>
    <w:rsid w:val="0025708F"/>
    <w:rsid w:val="00260913"/>
    <w:rsid w:val="00262018"/>
    <w:rsid w:val="00262F67"/>
    <w:rsid w:val="002705AA"/>
    <w:rsid w:val="0027187A"/>
    <w:rsid w:val="0027225C"/>
    <w:rsid w:val="00274740"/>
    <w:rsid w:val="00274FBF"/>
    <w:rsid w:val="002750D9"/>
    <w:rsid w:val="00287C92"/>
    <w:rsid w:val="00295983"/>
    <w:rsid w:val="002A150B"/>
    <w:rsid w:val="002A27EA"/>
    <w:rsid w:val="002A2917"/>
    <w:rsid w:val="002A33A2"/>
    <w:rsid w:val="002A5E67"/>
    <w:rsid w:val="002A6CDA"/>
    <w:rsid w:val="002A7F56"/>
    <w:rsid w:val="002B1B30"/>
    <w:rsid w:val="002B221C"/>
    <w:rsid w:val="002B523E"/>
    <w:rsid w:val="002B6C6B"/>
    <w:rsid w:val="002B7800"/>
    <w:rsid w:val="002C1C5C"/>
    <w:rsid w:val="002C1CC0"/>
    <w:rsid w:val="002C243C"/>
    <w:rsid w:val="002C4EA8"/>
    <w:rsid w:val="002C5415"/>
    <w:rsid w:val="002C5D7A"/>
    <w:rsid w:val="002C6054"/>
    <w:rsid w:val="002D3873"/>
    <w:rsid w:val="002E2D8D"/>
    <w:rsid w:val="002E5807"/>
    <w:rsid w:val="002E6B73"/>
    <w:rsid w:val="002E6BE1"/>
    <w:rsid w:val="002F0AEF"/>
    <w:rsid w:val="002F1B2D"/>
    <w:rsid w:val="002F1C88"/>
    <w:rsid w:val="002F2212"/>
    <w:rsid w:val="003038DD"/>
    <w:rsid w:val="003101CC"/>
    <w:rsid w:val="00320592"/>
    <w:rsid w:val="00321036"/>
    <w:rsid w:val="00321123"/>
    <w:rsid w:val="0032765D"/>
    <w:rsid w:val="00330187"/>
    <w:rsid w:val="00331178"/>
    <w:rsid w:val="003340FA"/>
    <w:rsid w:val="00335F46"/>
    <w:rsid w:val="00336048"/>
    <w:rsid w:val="00336B5C"/>
    <w:rsid w:val="00336CD0"/>
    <w:rsid w:val="0034229E"/>
    <w:rsid w:val="0034465E"/>
    <w:rsid w:val="00344C41"/>
    <w:rsid w:val="00344C76"/>
    <w:rsid w:val="00345136"/>
    <w:rsid w:val="0034738B"/>
    <w:rsid w:val="00350497"/>
    <w:rsid w:val="00352D0F"/>
    <w:rsid w:val="003536F2"/>
    <w:rsid w:val="00360E94"/>
    <w:rsid w:val="00370B40"/>
    <w:rsid w:val="00375532"/>
    <w:rsid w:val="003757C1"/>
    <w:rsid w:val="003759F9"/>
    <w:rsid w:val="0037702F"/>
    <w:rsid w:val="00380972"/>
    <w:rsid w:val="00385EC1"/>
    <w:rsid w:val="00386900"/>
    <w:rsid w:val="00387BB3"/>
    <w:rsid w:val="00392C83"/>
    <w:rsid w:val="003A1826"/>
    <w:rsid w:val="003A55CD"/>
    <w:rsid w:val="003B0E31"/>
    <w:rsid w:val="003B201F"/>
    <w:rsid w:val="003B2B7B"/>
    <w:rsid w:val="003B4B63"/>
    <w:rsid w:val="003B4D5C"/>
    <w:rsid w:val="003B772A"/>
    <w:rsid w:val="003C4979"/>
    <w:rsid w:val="003C5073"/>
    <w:rsid w:val="003C511F"/>
    <w:rsid w:val="003D3D83"/>
    <w:rsid w:val="003D40C6"/>
    <w:rsid w:val="003D5960"/>
    <w:rsid w:val="003D6F7D"/>
    <w:rsid w:val="003D7D99"/>
    <w:rsid w:val="003E1944"/>
    <w:rsid w:val="003E1B3E"/>
    <w:rsid w:val="003E2F43"/>
    <w:rsid w:val="003E3060"/>
    <w:rsid w:val="003E3D41"/>
    <w:rsid w:val="003E52E3"/>
    <w:rsid w:val="003E7E54"/>
    <w:rsid w:val="003F0F1F"/>
    <w:rsid w:val="003F44C8"/>
    <w:rsid w:val="0040413B"/>
    <w:rsid w:val="00407A88"/>
    <w:rsid w:val="00410264"/>
    <w:rsid w:val="00410460"/>
    <w:rsid w:val="0041189C"/>
    <w:rsid w:val="00412753"/>
    <w:rsid w:val="00415D7D"/>
    <w:rsid w:val="00416895"/>
    <w:rsid w:val="00416C2F"/>
    <w:rsid w:val="00420351"/>
    <w:rsid w:val="004251BE"/>
    <w:rsid w:val="00426A31"/>
    <w:rsid w:val="004330E1"/>
    <w:rsid w:val="00433928"/>
    <w:rsid w:val="0043422E"/>
    <w:rsid w:val="0043433A"/>
    <w:rsid w:val="004353C5"/>
    <w:rsid w:val="0043712E"/>
    <w:rsid w:val="00437190"/>
    <w:rsid w:val="00446F32"/>
    <w:rsid w:val="004501DD"/>
    <w:rsid w:val="004501E6"/>
    <w:rsid w:val="00450472"/>
    <w:rsid w:val="004504CF"/>
    <w:rsid w:val="00450C18"/>
    <w:rsid w:val="0045532E"/>
    <w:rsid w:val="0046219E"/>
    <w:rsid w:val="0047461B"/>
    <w:rsid w:val="004746AE"/>
    <w:rsid w:val="004770E1"/>
    <w:rsid w:val="0048082A"/>
    <w:rsid w:val="004809B8"/>
    <w:rsid w:val="00482ABC"/>
    <w:rsid w:val="00484122"/>
    <w:rsid w:val="004852E3"/>
    <w:rsid w:val="00486AC1"/>
    <w:rsid w:val="00490D24"/>
    <w:rsid w:val="00491B25"/>
    <w:rsid w:val="00491DD8"/>
    <w:rsid w:val="00496A5B"/>
    <w:rsid w:val="004A1167"/>
    <w:rsid w:val="004A3376"/>
    <w:rsid w:val="004A3FEF"/>
    <w:rsid w:val="004B39CA"/>
    <w:rsid w:val="004C04DE"/>
    <w:rsid w:val="004C2408"/>
    <w:rsid w:val="004C2B91"/>
    <w:rsid w:val="004C33DF"/>
    <w:rsid w:val="004D3912"/>
    <w:rsid w:val="004E122E"/>
    <w:rsid w:val="004E12CC"/>
    <w:rsid w:val="004E3618"/>
    <w:rsid w:val="004E4DCA"/>
    <w:rsid w:val="004E7E05"/>
    <w:rsid w:val="004F66FD"/>
    <w:rsid w:val="00501EF2"/>
    <w:rsid w:val="0050531D"/>
    <w:rsid w:val="0050539D"/>
    <w:rsid w:val="00511C3F"/>
    <w:rsid w:val="005226CD"/>
    <w:rsid w:val="0053043B"/>
    <w:rsid w:val="00532EC1"/>
    <w:rsid w:val="0053422D"/>
    <w:rsid w:val="00534A0E"/>
    <w:rsid w:val="005364A6"/>
    <w:rsid w:val="0053726E"/>
    <w:rsid w:val="00543844"/>
    <w:rsid w:val="005441E0"/>
    <w:rsid w:val="005502D7"/>
    <w:rsid w:val="00551283"/>
    <w:rsid w:val="0055140B"/>
    <w:rsid w:val="00551A86"/>
    <w:rsid w:val="00556476"/>
    <w:rsid w:val="00556B86"/>
    <w:rsid w:val="00573275"/>
    <w:rsid w:val="00574F6D"/>
    <w:rsid w:val="005843BC"/>
    <w:rsid w:val="00591096"/>
    <w:rsid w:val="00591576"/>
    <w:rsid w:val="00595AFD"/>
    <w:rsid w:val="005977BD"/>
    <w:rsid w:val="005A1279"/>
    <w:rsid w:val="005A2492"/>
    <w:rsid w:val="005B2BAE"/>
    <w:rsid w:val="005B3FA6"/>
    <w:rsid w:val="005B4E26"/>
    <w:rsid w:val="005C1266"/>
    <w:rsid w:val="005C7C99"/>
    <w:rsid w:val="005D13CE"/>
    <w:rsid w:val="005D1671"/>
    <w:rsid w:val="005D1C2F"/>
    <w:rsid w:val="005F2F0D"/>
    <w:rsid w:val="00602958"/>
    <w:rsid w:val="00605F0B"/>
    <w:rsid w:val="006072D5"/>
    <w:rsid w:val="006139F9"/>
    <w:rsid w:val="0061466B"/>
    <w:rsid w:val="00615729"/>
    <w:rsid w:val="0061621E"/>
    <w:rsid w:val="00616E93"/>
    <w:rsid w:val="00620D30"/>
    <w:rsid w:val="0062262C"/>
    <w:rsid w:val="00641B7E"/>
    <w:rsid w:val="00641CE2"/>
    <w:rsid w:val="006434C3"/>
    <w:rsid w:val="00645F6A"/>
    <w:rsid w:val="00655BBD"/>
    <w:rsid w:val="006658F1"/>
    <w:rsid w:val="0066593F"/>
    <w:rsid w:val="0066609D"/>
    <w:rsid w:val="00680731"/>
    <w:rsid w:val="00680DB6"/>
    <w:rsid w:val="00687D3A"/>
    <w:rsid w:val="006A23C4"/>
    <w:rsid w:val="006A3A9C"/>
    <w:rsid w:val="006B29A3"/>
    <w:rsid w:val="006B5997"/>
    <w:rsid w:val="006C0230"/>
    <w:rsid w:val="006C4301"/>
    <w:rsid w:val="006D203C"/>
    <w:rsid w:val="006D6C42"/>
    <w:rsid w:val="006F2280"/>
    <w:rsid w:val="006F4E93"/>
    <w:rsid w:val="006F4F4F"/>
    <w:rsid w:val="006F5816"/>
    <w:rsid w:val="0070732E"/>
    <w:rsid w:val="00707DBA"/>
    <w:rsid w:val="0071091E"/>
    <w:rsid w:val="00713152"/>
    <w:rsid w:val="00715485"/>
    <w:rsid w:val="007160CA"/>
    <w:rsid w:val="0071725D"/>
    <w:rsid w:val="007238CC"/>
    <w:rsid w:val="00723BF7"/>
    <w:rsid w:val="00723E42"/>
    <w:rsid w:val="00725D6B"/>
    <w:rsid w:val="007269E6"/>
    <w:rsid w:val="00733B97"/>
    <w:rsid w:val="0074573B"/>
    <w:rsid w:val="00752875"/>
    <w:rsid w:val="0075366B"/>
    <w:rsid w:val="00755BFB"/>
    <w:rsid w:val="007562B4"/>
    <w:rsid w:val="00756F84"/>
    <w:rsid w:val="0076075F"/>
    <w:rsid w:val="00763EEF"/>
    <w:rsid w:val="00764A22"/>
    <w:rsid w:val="00765037"/>
    <w:rsid w:val="00776BC9"/>
    <w:rsid w:val="00780D47"/>
    <w:rsid w:val="007923E1"/>
    <w:rsid w:val="007933B4"/>
    <w:rsid w:val="0079382D"/>
    <w:rsid w:val="0079579C"/>
    <w:rsid w:val="007A00A8"/>
    <w:rsid w:val="007A6C09"/>
    <w:rsid w:val="007A70E9"/>
    <w:rsid w:val="007A7C91"/>
    <w:rsid w:val="007B03D5"/>
    <w:rsid w:val="007B396D"/>
    <w:rsid w:val="007B6CCF"/>
    <w:rsid w:val="007C003D"/>
    <w:rsid w:val="007C1C61"/>
    <w:rsid w:val="007C1DBD"/>
    <w:rsid w:val="007C35AD"/>
    <w:rsid w:val="007C3661"/>
    <w:rsid w:val="007C4414"/>
    <w:rsid w:val="007C53AD"/>
    <w:rsid w:val="007C55BE"/>
    <w:rsid w:val="007D1522"/>
    <w:rsid w:val="007D40FC"/>
    <w:rsid w:val="007D4190"/>
    <w:rsid w:val="007D6FFC"/>
    <w:rsid w:val="007E0CCC"/>
    <w:rsid w:val="007E3B08"/>
    <w:rsid w:val="007E538D"/>
    <w:rsid w:val="008012F7"/>
    <w:rsid w:val="008018DB"/>
    <w:rsid w:val="0080419B"/>
    <w:rsid w:val="008041C7"/>
    <w:rsid w:val="00810EC2"/>
    <w:rsid w:val="00816F95"/>
    <w:rsid w:val="008241A0"/>
    <w:rsid w:val="0082618D"/>
    <w:rsid w:val="0082649C"/>
    <w:rsid w:val="00832DE6"/>
    <w:rsid w:val="00842F66"/>
    <w:rsid w:val="008473A5"/>
    <w:rsid w:val="00847666"/>
    <w:rsid w:val="00861A64"/>
    <w:rsid w:val="0086285F"/>
    <w:rsid w:val="00865B99"/>
    <w:rsid w:val="00865FF8"/>
    <w:rsid w:val="008674B4"/>
    <w:rsid w:val="0087266D"/>
    <w:rsid w:val="00873921"/>
    <w:rsid w:val="00875A98"/>
    <w:rsid w:val="00876CF9"/>
    <w:rsid w:val="00876D6F"/>
    <w:rsid w:val="00877E04"/>
    <w:rsid w:val="0088140F"/>
    <w:rsid w:val="00885F0C"/>
    <w:rsid w:val="00887C98"/>
    <w:rsid w:val="0089110E"/>
    <w:rsid w:val="008A17BE"/>
    <w:rsid w:val="008A35FA"/>
    <w:rsid w:val="008A4A92"/>
    <w:rsid w:val="008A53BB"/>
    <w:rsid w:val="008A568E"/>
    <w:rsid w:val="008B3AC1"/>
    <w:rsid w:val="008B7CB0"/>
    <w:rsid w:val="008C1675"/>
    <w:rsid w:val="008C2469"/>
    <w:rsid w:val="008C252B"/>
    <w:rsid w:val="008C4CDE"/>
    <w:rsid w:val="008C58A2"/>
    <w:rsid w:val="008C6355"/>
    <w:rsid w:val="008D2678"/>
    <w:rsid w:val="008E5D55"/>
    <w:rsid w:val="008E657D"/>
    <w:rsid w:val="008F0864"/>
    <w:rsid w:val="008F4566"/>
    <w:rsid w:val="009001CD"/>
    <w:rsid w:val="009003E0"/>
    <w:rsid w:val="00902E9C"/>
    <w:rsid w:val="00903301"/>
    <w:rsid w:val="009035DF"/>
    <w:rsid w:val="00910036"/>
    <w:rsid w:val="00916100"/>
    <w:rsid w:val="00930427"/>
    <w:rsid w:val="00931F36"/>
    <w:rsid w:val="0094005C"/>
    <w:rsid w:val="009402DF"/>
    <w:rsid w:val="00940AC7"/>
    <w:rsid w:val="00941960"/>
    <w:rsid w:val="00942636"/>
    <w:rsid w:val="00947A2B"/>
    <w:rsid w:val="009548B8"/>
    <w:rsid w:val="00956151"/>
    <w:rsid w:val="00961809"/>
    <w:rsid w:val="00964555"/>
    <w:rsid w:val="009778E3"/>
    <w:rsid w:val="00981DA1"/>
    <w:rsid w:val="00982C19"/>
    <w:rsid w:val="00982F8D"/>
    <w:rsid w:val="0098613B"/>
    <w:rsid w:val="009973B8"/>
    <w:rsid w:val="009A3D58"/>
    <w:rsid w:val="009B33B4"/>
    <w:rsid w:val="009C0889"/>
    <w:rsid w:val="009C2F0F"/>
    <w:rsid w:val="009C5D96"/>
    <w:rsid w:val="009C7FC7"/>
    <w:rsid w:val="009D1438"/>
    <w:rsid w:val="009D1CF5"/>
    <w:rsid w:val="009D2275"/>
    <w:rsid w:val="009D468A"/>
    <w:rsid w:val="009E214A"/>
    <w:rsid w:val="009F0C75"/>
    <w:rsid w:val="009F6E26"/>
    <w:rsid w:val="00A03A79"/>
    <w:rsid w:val="00A0650F"/>
    <w:rsid w:val="00A066E7"/>
    <w:rsid w:val="00A06FCE"/>
    <w:rsid w:val="00A120EE"/>
    <w:rsid w:val="00A146A9"/>
    <w:rsid w:val="00A1504D"/>
    <w:rsid w:val="00A16C50"/>
    <w:rsid w:val="00A27A8C"/>
    <w:rsid w:val="00A35F01"/>
    <w:rsid w:val="00A42D78"/>
    <w:rsid w:val="00A469C7"/>
    <w:rsid w:val="00A476A9"/>
    <w:rsid w:val="00A5006C"/>
    <w:rsid w:val="00A510AC"/>
    <w:rsid w:val="00A53378"/>
    <w:rsid w:val="00A57D6F"/>
    <w:rsid w:val="00A60357"/>
    <w:rsid w:val="00A60C8C"/>
    <w:rsid w:val="00A63DCC"/>
    <w:rsid w:val="00A648D4"/>
    <w:rsid w:val="00A66C3A"/>
    <w:rsid w:val="00A713C3"/>
    <w:rsid w:val="00A72319"/>
    <w:rsid w:val="00A74070"/>
    <w:rsid w:val="00A82309"/>
    <w:rsid w:val="00A82610"/>
    <w:rsid w:val="00A835DD"/>
    <w:rsid w:val="00A85DAF"/>
    <w:rsid w:val="00A87311"/>
    <w:rsid w:val="00A8762E"/>
    <w:rsid w:val="00A9486E"/>
    <w:rsid w:val="00A955BD"/>
    <w:rsid w:val="00AB4FFD"/>
    <w:rsid w:val="00AB6A98"/>
    <w:rsid w:val="00AC0BFF"/>
    <w:rsid w:val="00AC24A4"/>
    <w:rsid w:val="00AC35C2"/>
    <w:rsid w:val="00AC7815"/>
    <w:rsid w:val="00AD0D58"/>
    <w:rsid w:val="00AD2FF3"/>
    <w:rsid w:val="00AD4622"/>
    <w:rsid w:val="00AD66BC"/>
    <w:rsid w:val="00AE0CC6"/>
    <w:rsid w:val="00AE2CFF"/>
    <w:rsid w:val="00AE31ED"/>
    <w:rsid w:val="00AE382D"/>
    <w:rsid w:val="00AE6E30"/>
    <w:rsid w:val="00AF25C2"/>
    <w:rsid w:val="00AF3149"/>
    <w:rsid w:val="00AF39C7"/>
    <w:rsid w:val="00AF5B3A"/>
    <w:rsid w:val="00AF7D3B"/>
    <w:rsid w:val="00B0068B"/>
    <w:rsid w:val="00B02B16"/>
    <w:rsid w:val="00B10298"/>
    <w:rsid w:val="00B10ACF"/>
    <w:rsid w:val="00B11C22"/>
    <w:rsid w:val="00B17351"/>
    <w:rsid w:val="00B21EAD"/>
    <w:rsid w:val="00B2241B"/>
    <w:rsid w:val="00B26BED"/>
    <w:rsid w:val="00B32133"/>
    <w:rsid w:val="00B43A40"/>
    <w:rsid w:val="00B464CB"/>
    <w:rsid w:val="00B54EA4"/>
    <w:rsid w:val="00B55017"/>
    <w:rsid w:val="00B65DCC"/>
    <w:rsid w:val="00B67767"/>
    <w:rsid w:val="00B7269D"/>
    <w:rsid w:val="00B74B7D"/>
    <w:rsid w:val="00B77D1F"/>
    <w:rsid w:val="00B83BF1"/>
    <w:rsid w:val="00B85276"/>
    <w:rsid w:val="00B86AB2"/>
    <w:rsid w:val="00B96006"/>
    <w:rsid w:val="00B97FDD"/>
    <w:rsid w:val="00BA1EB7"/>
    <w:rsid w:val="00BA23F2"/>
    <w:rsid w:val="00BA302C"/>
    <w:rsid w:val="00BA6353"/>
    <w:rsid w:val="00BB2D62"/>
    <w:rsid w:val="00BB340D"/>
    <w:rsid w:val="00BB39D9"/>
    <w:rsid w:val="00BB6A3F"/>
    <w:rsid w:val="00BB7042"/>
    <w:rsid w:val="00BC0871"/>
    <w:rsid w:val="00BC4CA6"/>
    <w:rsid w:val="00BC7F89"/>
    <w:rsid w:val="00BD30A7"/>
    <w:rsid w:val="00BF0646"/>
    <w:rsid w:val="00BF1C86"/>
    <w:rsid w:val="00BF258F"/>
    <w:rsid w:val="00BF46FE"/>
    <w:rsid w:val="00BF5D4B"/>
    <w:rsid w:val="00BF6741"/>
    <w:rsid w:val="00C04207"/>
    <w:rsid w:val="00C10F22"/>
    <w:rsid w:val="00C1103E"/>
    <w:rsid w:val="00C1753B"/>
    <w:rsid w:val="00C269C6"/>
    <w:rsid w:val="00C41D37"/>
    <w:rsid w:val="00C44C94"/>
    <w:rsid w:val="00C45495"/>
    <w:rsid w:val="00C46A77"/>
    <w:rsid w:val="00C52982"/>
    <w:rsid w:val="00C64282"/>
    <w:rsid w:val="00C6430C"/>
    <w:rsid w:val="00C71810"/>
    <w:rsid w:val="00C720ED"/>
    <w:rsid w:val="00C7214F"/>
    <w:rsid w:val="00C805BD"/>
    <w:rsid w:val="00C82BD2"/>
    <w:rsid w:val="00C83939"/>
    <w:rsid w:val="00C93420"/>
    <w:rsid w:val="00CC02FF"/>
    <w:rsid w:val="00CC0760"/>
    <w:rsid w:val="00CC1BEF"/>
    <w:rsid w:val="00CC4E5A"/>
    <w:rsid w:val="00CC5AB8"/>
    <w:rsid w:val="00CD674D"/>
    <w:rsid w:val="00CE00BE"/>
    <w:rsid w:val="00CE5766"/>
    <w:rsid w:val="00CE5F19"/>
    <w:rsid w:val="00CE661C"/>
    <w:rsid w:val="00CE71F3"/>
    <w:rsid w:val="00CF10B6"/>
    <w:rsid w:val="00CF15CF"/>
    <w:rsid w:val="00CF4C3B"/>
    <w:rsid w:val="00CF7C7E"/>
    <w:rsid w:val="00D02B29"/>
    <w:rsid w:val="00D033B7"/>
    <w:rsid w:val="00D04933"/>
    <w:rsid w:val="00D057D6"/>
    <w:rsid w:val="00D108F9"/>
    <w:rsid w:val="00D15C08"/>
    <w:rsid w:val="00D20934"/>
    <w:rsid w:val="00D23DB7"/>
    <w:rsid w:val="00D32062"/>
    <w:rsid w:val="00D32068"/>
    <w:rsid w:val="00D350A8"/>
    <w:rsid w:val="00D42161"/>
    <w:rsid w:val="00D449EC"/>
    <w:rsid w:val="00D44ABA"/>
    <w:rsid w:val="00D45880"/>
    <w:rsid w:val="00D474C4"/>
    <w:rsid w:val="00D50B19"/>
    <w:rsid w:val="00D542C5"/>
    <w:rsid w:val="00D544FF"/>
    <w:rsid w:val="00D5567C"/>
    <w:rsid w:val="00D6188B"/>
    <w:rsid w:val="00D61F51"/>
    <w:rsid w:val="00D62780"/>
    <w:rsid w:val="00D63F5B"/>
    <w:rsid w:val="00D67CE6"/>
    <w:rsid w:val="00D7028C"/>
    <w:rsid w:val="00D71074"/>
    <w:rsid w:val="00D729CC"/>
    <w:rsid w:val="00D7452C"/>
    <w:rsid w:val="00D76FE0"/>
    <w:rsid w:val="00D811A7"/>
    <w:rsid w:val="00D81B41"/>
    <w:rsid w:val="00DA2F1E"/>
    <w:rsid w:val="00DA5F31"/>
    <w:rsid w:val="00DA6B43"/>
    <w:rsid w:val="00DB25D4"/>
    <w:rsid w:val="00DB2737"/>
    <w:rsid w:val="00DB5CD5"/>
    <w:rsid w:val="00DB6833"/>
    <w:rsid w:val="00DB723E"/>
    <w:rsid w:val="00DC23A7"/>
    <w:rsid w:val="00DC66CD"/>
    <w:rsid w:val="00DC6C71"/>
    <w:rsid w:val="00DD006A"/>
    <w:rsid w:val="00DD1411"/>
    <w:rsid w:val="00DF0092"/>
    <w:rsid w:val="00DF24EA"/>
    <w:rsid w:val="00DF38F2"/>
    <w:rsid w:val="00E126BB"/>
    <w:rsid w:val="00E15529"/>
    <w:rsid w:val="00E2455B"/>
    <w:rsid w:val="00E30B11"/>
    <w:rsid w:val="00E34587"/>
    <w:rsid w:val="00E34793"/>
    <w:rsid w:val="00E45285"/>
    <w:rsid w:val="00E455A6"/>
    <w:rsid w:val="00E47D54"/>
    <w:rsid w:val="00E51563"/>
    <w:rsid w:val="00E528EF"/>
    <w:rsid w:val="00E53249"/>
    <w:rsid w:val="00E61134"/>
    <w:rsid w:val="00E621B9"/>
    <w:rsid w:val="00E72B69"/>
    <w:rsid w:val="00E8560D"/>
    <w:rsid w:val="00E8679D"/>
    <w:rsid w:val="00E87C4A"/>
    <w:rsid w:val="00E90646"/>
    <w:rsid w:val="00E91E73"/>
    <w:rsid w:val="00E960BA"/>
    <w:rsid w:val="00E968EC"/>
    <w:rsid w:val="00EA3D15"/>
    <w:rsid w:val="00EB2580"/>
    <w:rsid w:val="00EB4E57"/>
    <w:rsid w:val="00EB6570"/>
    <w:rsid w:val="00EC50F3"/>
    <w:rsid w:val="00ED2F67"/>
    <w:rsid w:val="00ED3A33"/>
    <w:rsid w:val="00ED4914"/>
    <w:rsid w:val="00ED618C"/>
    <w:rsid w:val="00ED6DDB"/>
    <w:rsid w:val="00EE2024"/>
    <w:rsid w:val="00EF0B89"/>
    <w:rsid w:val="00EF1414"/>
    <w:rsid w:val="00EF260D"/>
    <w:rsid w:val="00EF527B"/>
    <w:rsid w:val="00F00690"/>
    <w:rsid w:val="00F01347"/>
    <w:rsid w:val="00F042D8"/>
    <w:rsid w:val="00F052E2"/>
    <w:rsid w:val="00F0701B"/>
    <w:rsid w:val="00F11AC0"/>
    <w:rsid w:val="00F21039"/>
    <w:rsid w:val="00F32F72"/>
    <w:rsid w:val="00F37B6D"/>
    <w:rsid w:val="00F42A0A"/>
    <w:rsid w:val="00F4467F"/>
    <w:rsid w:val="00F45ABE"/>
    <w:rsid w:val="00F4606E"/>
    <w:rsid w:val="00F47A55"/>
    <w:rsid w:val="00F508F8"/>
    <w:rsid w:val="00F51483"/>
    <w:rsid w:val="00F51596"/>
    <w:rsid w:val="00F57F9E"/>
    <w:rsid w:val="00F62513"/>
    <w:rsid w:val="00F67DAD"/>
    <w:rsid w:val="00F75F46"/>
    <w:rsid w:val="00F7606F"/>
    <w:rsid w:val="00F76689"/>
    <w:rsid w:val="00F834C3"/>
    <w:rsid w:val="00F91A5D"/>
    <w:rsid w:val="00F92A98"/>
    <w:rsid w:val="00F92DF6"/>
    <w:rsid w:val="00FA1AB3"/>
    <w:rsid w:val="00FA447E"/>
    <w:rsid w:val="00FA5C42"/>
    <w:rsid w:val="00FA5DB2"/>
    <w:rsid w:val="00FA6F8F"/>
    <w:rsid w:val="00FB53EA"/>
    <w:rsid w:val="00FB5520"/>
    <w:rsid w:val="00FB7DD7"/>
    <w:rsid w:val="00FC4439"/>
    <w:rsid w:val="00FC4DD6"/>
    <w:rsid w:val="00FC60C0"/>
    <w:rsid w:val="00FC745B"/>
    <w:rsid w:val="00FD08AA"/>
    <w:rsid w:val="00FD6AE4"/>
    <w:rsid w:val="00FE172D"/>
    <w:rsid w:val="00FE24D1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EE638"/>
  <w15:docId w15:val="{24334B7C-1F30-4E1F-BD7A-4E39F0E9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14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6F8F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103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103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03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103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103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103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103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1103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6F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A6F8F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FA6F8F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4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528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8EF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E528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32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2F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2F72"/>
    <w:rPr>
      <w:rFonts w:ascii="Cambria" w:eastAsia="Cambria" w:hAnsi="Cambria" w:cs="Cambria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F72"/>
    <w:rPr>
      <w:rFonts w:ascii="Cambria" w:eastAsia="Cambria" w:hAnsi="Cambria" w:cs="Cambria"/>
      <w:b/>
      <w:bCs/>
      <w:color w:val="00000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72"/>
    <w:rPr>
      <w:rFonts w:ascii="Segoe UI" w:eastAsia="Cambria" w:hAnsi="Segoe UI" w:cs="Segoe UI"/>
      <w:color w:val="000000"/>
      <w:sz w:val="18"/>
      <w:szCs w:val="18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46AE"/>
    <w:rPr>
      <w:rFonts w:ascii="Cambria" w:eastAsia="Cambria" w:hAnsi="Cambria" w:cs="Cambria"/>
      <w:color w:val="000000"/>
      <w:sz w:val="24"/>
      <w:szCs w:val="24"/>
      <w:lang w:eastAsia="es-CL"/>
    </w:rPr>
  </w:style>
  <w:style w:type="character" w:styleId="Hipervnculo">
    <w:name w:val="Hyperlink"/>
    <w:rsid w:val="004746AE"/>
    <w:rPr>
      <w:color w:val="1F86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10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0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103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10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10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L"/>
    </w:rPr>
  </w:style>
  <w:style w:type="character" w:customStyle="1" w:styleId="Ttulo9Car">
    <w:name w:val="Título 9 Car"/>
    <w:basedOn w:val="Fuentedeprrafopredeter"/>
    <w:link w:val="Ttulo9"/>
    <w:uiPriority w:val="9"/>
    <w:rsid w:val="00C11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L"/>
    </w:rPr>
  </w:style>
  <w:style w:type="paragraph" w:styleId="Textoindependiente">
    <w:name w:val="Body Text"/>
    <w:basedOn w:val="Normal"/>
    <w:link w:val="TextoindependienteCar"/>
    <w:rsid w:val="00FB7DD7"/>
    <w:pPr>
      <w:spacing w:line="360" w:lineRule="auto"/>
      <w:ind w:right="510"/>
      <w:jc w:val="both"/>
    </w:pPr>
    <w:rPr>
      <w:rFonts w:ascii="Tahoma" w:eastAsia="Times New Roman" w:hAnsi="Tahoma" w:cs="Tahoma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7DD7"/>
    <w:rPr>
      <w:rFonts w:ascii="Tahoma" w:eastAsia="Times New Roman" w:hAnsi="Tahoma" w:cs="Tahoma"/>
      <w:color w:val="000000"/>
      <w:sz w:val="20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2C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2C19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982C1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E29"/>
    <w:rPr>
      <w:color w:val="808080"/>
      <w:shd w:val="clear" w:color="auto" w:fill="E6E6E6"/>
    </w:rPr>
  </w:style>
  <w:style w:type="table" w:styleId="Tabladecuadrcula2">
    <w:name w:val="Grid Table 2"/>
    <w:basedOn w:val="Tablanormal"/>
    <w:uiPriority w:val="47"/>
    <w:rsid w:val="005977B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7B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8A53B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53B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53BB"/>
    <w:rPr>
      <w:rFonts w:ascii="Consolas" w:eastAsia="Cambria" w:hAnsi="Consolas" w:cs="Cambria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904F-992F-486D-932B-C5DB355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asbun</dc:creator>
  <cp:keywords/>
  <dc:description/>
  <cp:lastModifiedBy>Giovanni Godoy</cp:lastModifiedBy>
  <cp:revision>2</cp:revision>
  <cp:lastPrinted>2018-11-13T20:17:00Z</cp:lastPrinted>
  <dcterms:created xsi:type="dcterms:W3CDTF">2023-01-16T20:30:00Z</dcterms:created>
  <dcterms:modified xsi:type="dcterms:W3CDTF">2023-01-16T20:30:00Z</dcterms:modified>
</cp:coreProperties>
</file>